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mienk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šeničná 25265/2F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77914          DIČ:  20221988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26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9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6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9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26190" w:rsidRPr="00726190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726190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Prevádzkovanie pohrebnej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261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261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261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261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2619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261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261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ncent Csé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7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97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9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4B0" w:rsidRDefault="006C04B0" w:rsidP="00107589">
      <w:pPr>
        <w:spacing w:after="0" w:line="240" w:lineRule="auto"/>
      </w:pPr>
      <w:r>
        <w:separator/>
      </w:r>
    </w:p>
  </w:endnote>
  <w:endnote w:type="continuationSeparator" w:id="1">
    <w:p w:rsidR="006C04B0" w:rsidRDefault="006C04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67B6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67B6A">
      <w:rPr>
        <w:szCs w:val="22"/>
      </w:rPr>
      <w:fldChar w:fldCharType="separate"/>
    </w:r>
    <w:r w:rsidR="00726190">
      <w:rPr>
        <w:noProof/>
        <w:szCs w:val="22"/>
      </w:rPr>
      <w:t>2</w:t>
    </w:r>
    <w:r w:rsidR="00467B6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4B0" w:rsidRDefault="006C04B0" w:rsidP="00107589">
      <w:pPr>
        <w:spacing w:after="0" w:line="240" w:lineRule="auto"/>
      </w:pPr>
      <w:r>
        <w:separator/>
      </w:r>
    </w:p>
  </w:footnote>
  <w:footnote w:type="continuationSeparator" w:id="1">
    <w:p w:rsidR="006C04B0" w:rsidRDefault="006C04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779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88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7B6A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04B0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619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0T07:34:00Z</dcterms:created>
  <dcterms:modified xsi:type="dcterms:W3CDTF">2021-06-20T07:34:00Z</dcterms:modified>
</cp:coreProperties>
</file>